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4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781"/>
      </w:tblGrid>
      <w:tr w:rsidR="009F050A" w:rsidRPr="009F050A" w:rsidTr="004E16BD">
        <w:trPr>
          <w:jc w:val="center"/>
        </w:trPr>
        <w:tc>
          <w:tcPr>
            <w:tcW w:w="4513" w:type="dxa"/>
          </w:tcPr>
          <w:p w:rsidR="009F050A" w:rsidRPr="009F050A" w:rsidRDefault="002E5067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ND THỊ TRẤN KHE TRE</w:t>
            </w:r>
          </w:p>
          <w:p w:rsidR="009F050A" w:rsidRDefault="002E5067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3E638" wp14:editId="7C73B567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96042</wp:posOffset>
                      </wp:positionV>
                      <wp:extent cx="742604" cy="5542"/>
                      <wp:effectExtent l="0" t="0" r="19685" b="330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604" cy="5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5.45pt" to="138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Ộ PHẬN TN&amp;TKQ</w:t>
            </w:r>
          </w:p>
          <w:p w:rsidR="004E16BD" w:rsidRDefault="004E16BD" w:rsidP="00F22D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6BD" w:rsidRPr="004E16BD" w:rsidRDefault="004E16BD" w:rsidP="00B53A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BD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2E5067">
              <w:rPr>
                <w:rFonts w:ascii="Times New Roman" w:hAnsi="Times New Roman" w:cs="Times New Roman"/>
                <w:sz w:val="26"/>
                <w:szCs w:val="28"/>
              </w:rPr>
              <w:t>:  0</w:t>
            </w:r>
            <w:r w:rsidR="00B53A12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F36FA6">
              <w:rPr>
                <w:rFonts w:ascii="Times New Roman" w:hAnsi="Times New Roman" w:cs="Times New Roman"/>
                <w:sz w:val="26"/>
                <w:szCs w:val="28"/>
              </w:rPr>
              <w:t>/BC</w:t>
            </w:r>
            <w:r w:rsidRPr="004E16B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F36FA6">
              <w:rPr>
                <w:rFonts w:ascii="Times New Roman" w:hAnsi="Times New Roman" w:cs="Times New Roman"/>
                <w:sz w:val="26"/>
                <w:szCs w:val="28"/>
              </w:rPr>
              <w:t>TN&amp;TKQ</w:t>
            </w:r>
          </w:p>
        </w:tc>
        <w:tc>
          <w:tcPr>
            <w:tcW w:w="5781" w:type="dxa"/>
          </w:tcPr>
          <w:p w:rsidR="009F050A" w:rsidRPr="004E16BD" w:rsidRDefault="009F050A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E16BD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4E16BD" w:rsidRDefault="009F050A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B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9F050A" w:rsidRDefault="00C43042" w:rsidP="004E16BD">
            <w:pPr>
              <w:tabs>
                <w:tab w:val="left" w:pos="1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71FAE" wp14:editId="6DC740D5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905</wp:posOffset>
                      </wp:positionV>
                      <wp:extent cx="2081530" cy="0"/>
                      <wp:effectExtent l="9525" t="13335" r="13970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6.1pt;margin-top:.15pt;width:163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/P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Enn2WwK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"/>
                  </w:pict>
                </mc:Fallback>
              </mc:AlternateContent>
            </w:r>
            <w:r w:rsidR="004E16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6BD" w:rsidRPr="004E16BD" w:rsidRDefault="002E5067" w:rsidP="000873EE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e Tre</w:t>
            </w:r>
            <w:r w:rsidR="00B53A12">
              <w:rPr>
                <w:rFonts w:ascii="Times New Roman" w:hAnsi="Times New Roman" w:cs="Times New Roman"/>
                <w:i/>
                <w:sz w:val="28"/>
                <w:szCs w:val="28"/>
              </w:rPr>
              <w:t>, ngày 31 tháng 01</w:t>
            </w:r>
            <w:r w:rsidR="004E16BD" w:rsidRPr="004E16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8</w:t>
            </w:r>
          </w:p>
        </w:tc>
      </w:tr>
    </w:tbl>
    <w:p w:rsidR="004B541D" w:rsidRPr="00BD460A" w:rsidRDefault="004B541D" w:rsidP="004E16B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16BD" w:rsidRDefault="004A0AF2" w:rsidP="00F3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4A0AF2" w:rsidRDefault="004A0AF2" w:rsidP="00F3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ết quả khảo sát mức độ hài lòng </w:t>
      </w:r>
      <w:r w:rsidR="00B53A12">
        <w:rPr>
          <w:rFonts w:ascii="Times New Roman" w:hAnsi="Times New Roman" w:cs="Times New Roman"/>
          <w:b/>
          <w:sz w:val="28"/>
          <w:szCs w:val="28"/>
        </w:rPr>
        <w:t>tháng 1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</w:p>
    <w:p w:rsidR="004A0AF2" w:rsidRPr="004E16BD" w:rsidRDefault="00F36FA6" w:rsidP="00F36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4AB06" wp14:editId="1B31BB95">
                <wp:simplePos x="0" y="0"/>
                <wp:positionH relativeFrom="column">
                  <wp:posOffset>2335645</wp:posOffset>
                </wp:positionH>
                <wp:positionV relativeFrom="paragraph">
                  <wp:posOffset>200198</wp:posOffset>
                </wp:positionV>
                <wp:extent cx="1485207" cy="16625"/>
                <wp:effectExtent l="0" t="0" r="2032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207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15.75pt" to="300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" strokecolor="#4579b8 [3044]"/>
            </w:pict>
          </mc:Fallback>
        </mc:AlternateContent>
      </w:r>
      <w:bookmarkEnd w:id="0"/>
      <w:r w:rsidR="004A0AF2">
        <w:rPr>
          <w:rFonts w:ascii="Times New Roman" w:hAnsi="Times New Roman" w:cs="Times New Roman"/>
          <w:b/>
          <w:sz w:val="28"/>
          <w:szCs w:val="28"/>
        </w:rPr>
        <w:t>Từ ngày 01/01/2018 đế</w:t>
      </w:r>
      <w:r w:rsidR="00B53A12">
        <w:rPr>
          <w:rFonts w:ascii="Times New Roman" w:hAnsi="Times New Roman" w:cs="Times New Roman"/>
          <w:b/>
          <w:sz w:val="28"/>
          <w:szCs w:val="28"/>
        </w:rPr>
        <w:t>n 31/01</w:t>
      </w:r>
      <w:r w:rsidR="004A0AF2">
        <w:rPr>
          <w:rFonts w:ascii="Times New Roman" w:hAnsi="Times New Roman" w:cs="Times New Roman"/>
          <w:b/>
          <w:sz w:val="28"/>
          <w:szCs w:val="28"/>
        </w:rPr>
        <w:t>/2018</w:t>
      </w:r>
    </w:p>
    <w:p w:rsidR="004E16BD" w:rsidRDefault="004E16BD" w:rsidP="004E1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C0F" w:rsidRPr="00647C0F" w:rsidRDefault="00647C0F" w:rsidP="00BA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ực hiện Quyết định 2709/QĐ-UBND ngày 17 tháng 11 năm 2017 của Ủy ban nhân dân tỉnh Thừa Thiên Huế về việc ban hành quy định khảo sát lấy ý kiến mức độ hài lòng trong giải quyết thủ tục hành chính ở các cơ quan, đơn vị trên địa bàn tỉnh.</w:t>
      </w:r>
    </w:p>
    <w:p w:rsidR="004A0AF2" w:rsidRPr="004B541D" w:rsidRDefault="004A0AF2" w:rsidP="00BA393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4E16BD" w:rsidRPr="00BD460A" w:rsidRDefault="004E16BD" w:rsidP="00BA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60A">
        <w:rPr>
          <w:rFonts w:ascii="Times New Roman" w:hAnsi="Times New Roman" w:cs="Times New Roman"/>
          <w:sz w:val="28"/>
          <w:szCs w:val="28"/>
        </w:rPr>
        <w:t>Từ</w:t>
      </w:r>
      <w:r w:rsidR="00BA393A">
        <w:rPr>
          <w:rFonts w:ascii="Times New Roman" w:hAnsi="Times New Roman" w:cs="Times New Roman"/>
          <w:sz w:val="28"/>
          <w:szCs w:val="28"/>
        </w:rPr>
        <w:t xml:space="preserve"> ngày 01/01/2018</w:t>
      </w:r>
      <w:r w:rsidRPr="00BD460A">
        <w:rPr>
          <w:rFonts w:ascii="Times New Roman" w:hAnsi="Times New Roman" w:cs="Times New Roman"/>
          <w:sz w:val="28"/>
          <w:szCs w:val="28"/>
        </w:rPr>
        <w:t xml:space="preserve"> đế</w:t>
      </w:r>
      <w:r w:rsidR="00BA393A">
        <w:rPr>
          <w:rFonts w:ascii="Times New Roman" w:hAnsi="Times New Roman" w:cs="Times New Roman"/>
          <w:sz w:val="28"/>
          <w:szCs w:val="28"/>
        </w:rPr>
        <w:t>n ngày 31/01</w:t>
      </w:r>
      <w:r w:rsidRPr="00BD460A">
        <w:rPr>
          <w:rFonts w:ascii="Times New Roman" w:hAnsi="Times New Roman" w:cs="Times New Roman"/>
          <w:sz w:val="28"/>
          <w:szCs w:val="28"/>
        </w:rPr>
        <w:t xml:space="preserve">/2018 </w:t>
      </w:r>
      <w:r w:rsidR="00BA393A">
        <w:rPr>
          <w:rFonts w:ascii="Times New Roman" w:hAnsi="Times New Roman" w:cs="Times New Roman"/>
          <w:sz w:val="28"/>
          <w:szCs w:val="28"/>
        </w:rPr>
        <w:t>Bộ phận Tiếp nhận và Trả kết quả UBND thị trấn</w:t>
      </w:r>
      <w:r w:rsidRPr="00BD460A">
        <w:rPr>
          <w:rFonts w:ascii="Times New Roman" w:hAnsi="Times New Roman" w:cs="Times New Roman"/>
          <w:sz w:val="28"/>
          <w:szCs w:val="28"/>
        </w:rPr>
        <w:t xml:space="preserve"> đã tổ chức thực hiện</w:t>
      </w:r>
      <w:r w:rsidR="00BA393A">
        <w:rPr>
          <w:rFonts w:ascii="Times New Roman" w:hAnsi="Times New Roman" w:cs="Times New Roman"/>
          <w:sz w:val="28"/>
          <w:szCs w:val="28"/>
        </w:rPr>
        <w:t xml:space="preserve"> 62</w:t>
      </w:r>
      <w:r w:rsidR="00D24356" w:rsidRPr="00BD460A">
        <w:rPr>
          <w:rFonts w:ascii="Times New Roman" w:hAnsi="Times New Roman" w:cs="Times New Roman"/>
          <w:sz w:val="28"/>
          <w:szCs w:val="28"/>
        </w:rPr>
        <w:t xml:space="preserve"> giao dịch TTHC và lấy ý kiến đánh giá mức độ hài lòng của cá nhân, tổ chức, cụ thể:</w:t>
      </w:r>
    </w:p>
    <w:p w:rsidR="0023492B" w:rsidRPr="00BD460A" w:rsidRDefault="0023492B" w:rsidP="00BA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0A">
        <w:rPr>
          <w:rFonts w:ascii="Times New Roman" w:hAnsi="Times New Roman" w:cs="Times New Roman"/>
          <w:sz w:val="28"/>
          <w:szCs w:val="28"/>
        </w:rPr>
        <w:tab/>
        <w:t>- Số hồ</w:t>
      </w:r>
      <w:r w:rsidR="00BA393A">
        <w:rPr>
          <w:rFonts w:ascii="Times New Roman" w:hAnsi="Times New Roman" w:cs="Times New Roman"/>
          <w:sz w:val="28"/>
          <w:szCs w:val="28"/>
        </w:rPr>
        <w:t xml:space="preserve"> sơ đã hoàn thành: 62</w:t>
      </w:r>
      <w:r w:rsidRPr="00BD460A">
        <w:rPr>
          <w:rFonts w:ascii="Times New Roman" w:hAnsi="Times New Roman" w:cs="Times New Roman"/>
          <w:sz w:val="28"/>
          <w:szCs w:val="28"/>
        </w:rPr>
        <w:t xml:space="preserve"> hồ sơ; đang xử</w:t>
      </w:r>
      <w:r w:rsidR="00BA393A">
        <w:rPr>
          <w:rFonts w:ascii="Times New Roman" w:hAnsi="Times New Roman" w:cs="Times New Roman"/>
          <w:sz w:val="28"/>
          <w:szCs w:val="28"/>
        </w:rPr>
        <w:t xml:space="preserve"> lý: 0</w:t>
      </w:r>
      <w:r w:rsidRPr="00BD460A">
        <w:rPr>
          <w:rFonts w:ascii="Times New Roman" w:hAnsi="Times New Roman" w:cs="Times New Roman"/>
          <w:sz w:val="28"/>
          <w:szCs w:val="28"/>
        </w:rPr>
        <w:t xml:space="preserve"> hồ sơ.</w:t>
      </w:r>
    </w:p>
    <w:p w:rsidR="0023492B" w:rsidRPr="00BD460A" w:rsidRDefault="0023492B" w:rsidP="00BA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0A">
        <w:rPr>
          <w:rFonts w:ascii="Times New Roman" w:hAnsi="Times New Roman" w:cs="Times New Roman"/>
          <w:sz w:val="28"/>
          <w:szCs w:val="28"/>
        </w:rPr>
        <w:tab/>
        <w:t>- Số hồ sơ được lấy phiếu khảo sát mức độ hài lòng (tính trên hồ</w:t>
      </w:r>
      <w:r w:rsidR="00A82C57">
        <w:rPr>
          <w:rFonts w:ascii="Times New Roman" w:hAnsi="Times New Roman" w:cs="Times New Roman"/>
          <w:sz w:val="28"/>
          <w:szCs w:val="28"/>
        </w:rPr>
        <w:t xml:space="preserve"> sơ đã hoàn thành): 62</w:t>
      </w:r>
      <w:r w:rsidRPr="00BD460A">
        <w:rPr>
          <w:rFonts w:ascii="Times New Roman" w:hAnsi="Times New Roman" w:cs="Times New Roman"/>
          <w:sz w:val="28"/>
          <w:szCs w:val="28"/>
        </w:rPr>
        <w:t xml:space="preserve"> phiếu, đạt tỷ lệ 100%</w:t>
      </w:r>
      <w:r w:rsidR="003D2D47" w:rsidRPr="00BD460A">
        <w:rPr>
          <w:rFonts w:ascii="Times New Roman" w:hAnsi="Times New Roman" w:cs="Times New Roman"/>
          <w:sz w:val="28"/>
          <w:szCs w:val="28"/>
        </w:rPr>
        <w:t>.</w:t>
      </w:r>
    </w:p>
    <w:p w:rsidR="003D2D47" w:rsidRPr="004B541D" w:rsidRDefault="003D2D47" w:rsidP="004E16BD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2590"/>
        <w:gridCol w:w="1303"/>
        <w:gridCol w:w="1083"/>
      </w:tblGrid>
      <w:tr w:rsidR="009F050A" w:rsidRPr="004B541D" w:rsidTr="00474C0E">
        <w:tc>
          <w:tcPr>
            <w:tcW w:w="6618" w:type="dxa"/>
            <w:gridSpan w:val="2"/>
            <w:vMerge w:val="restart"/>
            <w:vAlign w:val="center"/>
          </w:tcPr>
          <w:p w:rsidR="009F050A" w:rsidRPr="004B541D" w:rsidRDefault="009F050A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Tiêu chí đánh giá</w:t>
            </w:r>
          </w:p>
        </w:tc>
        <w:tc>
          <w:tcPr>
            <w:tcW w:w="2386" w:type="dxa"/>
            <w:gridSpan w:val="2"/>
            <w:vAlign w:val="center"/>
          </w:tcPr>
          <w:p w:rsidR="009F050A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Mức độ</w:t>
            </w:r>
          </w:p>
        </w:tc>
      </w:tr>
      <w:tr w:rsidR="00EC3A35" w:rsidRPr="004B541D" w:rsidTr="00474C0E">
        <w:tc>
          <w:tcPr>
            <w:tcW w:w="6618" w:type="dxa"/>
            <w:gridSpan w:val="2"/>
            <w:vMerge/>
            <w:vAlign w:val="center"/>
          </w:tcPr>
          <w:p w:rsidR="00EC3A35" w:rsidRPr="004B541D" w:rsidRDefault="00EC3A35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EC3A35" w:rsidRPr="004B541D" w:rsidRDefault="009F050A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Số lượng</w:t>
            </w:r>
          </w:p>
        </w:tc>
        <w:tc>
          <w:tcPr>
            <w:tcW w:w="1083" w:type="dxa"/>
            <w:vAlign w:val="center"/>
          </w:tcPr>
          <w:p w:rsidR="00EC3A35" w:rsidRPr="004B541D" w:rsidRDefault="009F050A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Tỷ lệ</w:t>
            </w:r>
          </w:p>
        </w:tc>
      </w:tr>
      <w:tr w:rsidR="003D2D47" w:rsidRPr="004B541D" w:rsidTr="00474C0E">
        <w:trPr>
          <w:trHeight w:val="251"/>
        </w:trPr>
        <w:tc>
          <w:tcPr>
            <w:tcW w:w="4028" w:type="dxa"/>
            <w:vMerge w:val="restart"/>
            <w:vAlign w:val="center"/>
          </w:tcPr>
          <w:p w:rsidR="003D2D47" w:rsidRPr="004B541D" w:rsidRDefault="003D2D47" w:rsidP="00A82C5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 xml:space="preserve">Nơi đón tiếp của </w:t>
            </w:r>
            <w:r w:rsidR="00A82C57">
              <w:rPr>
                <w:rFonts w:ascii="Times New Roman" w:hAnsi="Times New Roman" w:cs="Times New Roman"/>
                <w:sz w:val="26"/>
                <w:szCs w:val="28"/>
              </w:rPr>
              <w:t>Bộ phận Tiếp nhận và Trả kết quả</w:t>
            </w: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2590" w:type="dxa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Rất hài lòng</w:t>
            </w:r>
          </w:p>
        </w:tc>
        <w:tc>
          <w:tcPr>
            <w:tcW w:w="1303" w:type="dxa"/>
            <w:vAlign w:val="center"/>
          </w:tcPr>
          <w:p w:rsidR="003D2D47" w:rsidRPr="004B541D" w:rsidRDefault="00A82C57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2</w:t>
            </w:r>
          </w:p>
        </w:tc>
        <w:tc>
          <w:tcPr>
            <w:tcW w:w="108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100%</w:t>
            </w:r>
          </w:p>
        </w:tc>
      </w:tr>
      <w:tr w:rsidR="003D2D47" w:rsidRPr="004B541D" w:rsidTr="00474C0E">
        <w:trPr>
          <w:trHeight w:val="250"/>
        </w:trPr>
        <w:tc>
          <w:tcPr>
            <w:tcW w:w="4028" w:type="dxa"/>
            <w:vMerge/>
            <w:vAlign w:val="center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ài lòng</w:t>
            </w:r>
          </w:p>
        </w:tc>
        <w:tc>
          <w:tcPr>
            <w:tcW w:w="130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D2D47" w:rsidRPr="004B541D" w:rsidTr="00474C0E">
        <w:trPr>
          <w:trHeight w:val="250"/>
        </w:trPr>
        <w:tc>
          <w:tcPr>
            <w:tcW w:w="4028" w:type="dxa"/>
            <w:vMerge/>
            <w:vAlign w:val="center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Không hài lòng</w:t>
            </w:r>
          </w:p>
        </w:tc>
        <w:tc>
          <w:tcPr>
            <w:tcW w:w="130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D2D47" w:rsidRPr="004B541D" w:rsidTr="00474C0E">
        <w:trPr>
          <w:trHeight w:val="378"/>
        </w:trPr>
        <w:tc>
          <w:tcPr>
            <w:tcW w:w="4028" w:type="dxa"/>
            <w:vMerge w:val="restart"/>
            <w:vAlign w:val="center"/>
          </w:tcPr>
          <w:p w:rsidR="003D2D47" w:rsidRPr="00474C0E" w:rsidRDefault="003D2D47" w:rsidP="00474C0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Thái độ</w:t>
            </w:r>
            <w:r w:rsidR="00474C0E">
              <w:rPr>
                <w:rFonts w:ascii="Times New Roman" w:hAnsi="Times New Roman" w:cs="Times New Roman"/>
                <w:sz w:val="26"/>
                <w:szCs w:val="28"/>
              </w:rPr>
              <w:t xml:space="preserve"> hướng dẫn, tiếp nhận, trả kết quả giải quyết thủ tục hành chính của ông/bà (người hướng dẫn, tiếp nhận và trả kết quả)</w:t>
            </w:r>
          </w:p>
        </w:tc>
        <w:tc>
          <w:tcPr>
            <w:tcW w:w="2590" w:type="dxa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Rất hài lòng</w:t>
            </w:r>
          </w:p>
        </w:tc>
        <w:tc>
          <w:tcPr>
            <w:tcW w:w="1303" w:type="dxa"/>
            <w:vAlign w:val="center"/>
          </w:tcPr>
          <w:p w:rsidR="003D2D47" w:rsidRPr="004B541D" w:rsidRDefault="00A82C57" w:rsidP="004B541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8</w:t>
            </w:r>
          </w:p>
        </w:tc>
        <w:tc>
          <w:tcPr>
            <w:tcW w:w="1083" w:type="dxa"/>
            <w:vAlign w:val="center"/>
          </w:tcPr>
          <w:p w:rsidR="003D2D47" w:rsidRPr="004B541D" w:rsidRDefault="00023430" w:rsidP="004B541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9</w:t>
            </w:r>
            <w:r w:rsidR="00474C0E">
              <w:rPr>
                <w:rFonts w:ascii="Times New Roman" w:hAnsi="Times New Roman" w:cs="Times New Roman"/>
                <w:sz w:val="26"/>
                <w:szCs w:val="28"/>
              </w:rPr>
              <w:t>3,5</w:t>
            </w: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3D2D47" w:rsidRPr="004B541D" w:rsidTr="00474C0E">
        <w:trPr>
          <w:trHeight w:val="378"/>
        </w:trPr>
        <w:tc>
          <w:tcPr>
            <w:tcW w:w="4028" w:type="dxa"/>
            <w:vMerge/>
            <w:vAlign w:val="center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ài lòng</w:t>
            </w:r>
          </w:p>
        </w:tc>
        <w:tc>
          <w:tcPr>
            <w:tcW w:w="1303" w:type="dxa"/>
            <w:vAlign w:val="center"/>
          </w:tcPr>
          <w:p w:rsidR="003D2D47" w:rsidRPr="004B541D" w:rsidRDefault="00A82C57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4</w:t>
            </w:r>
          </w:p>
        </w:tc>
        <w:tc>
          <w:tcPr>
            <w:tcW w:w="1083" w:type="dxa"/>
            <w:vAlign w:val="center"/>
          </w:tcPr>
          <w:p w:rsidR="003D2D47" w:rsidRPr="004B541D" w:rsidRDefault="00474C0E" w:rsidP="004B541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,5</w:t>
            </w:r>
            <w:r w:rsidR="00023430"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3D2D47" w:rsidRPr="004B541D" w:rsidTr="00474C0E">
        <w:trPr>
          <w:trHeight w:val="378"/>
        </w:trPr>
        <w:tc>
          <w:tcPr>
            <w:tcW w:w="4028" w:type="dxa"/>
            <w:vMerge/>
            <w:vAlign w:val="center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Không hài lòng</w:t>
            </w:r>
          </w:p>
        </w:tc>
        <w:tc>
          <w:tcPr>
            <w:tcW w:w="130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D2D47" w:rsidRPr="004B541D" w:rsidTr="00474C0E">
        <w:trPr>
          <w:trHeight w:val="251"/>
        </w:trPr>
        <w:tc>
          <w:tcPr>
            <w:tcW w:w="4028" w:type="dxa"/>
            <w:vMerge w:val="restart"/>
            <w:vAlign w:val="center"/>
          </w:tcPr>
          <w:p w:rsidR="003D2D47" w:rsidRPr="004B541D" w:rsidRDefault="00474C0E" w:rsidP="004B541D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hời gian xử lý, hoàn trả kết quả giải quyết thủ tục hành chính</w:t>
            </w:r>
          </w:p>
        </w:tc>
        <w:tc>
          <w:tcPr>
            <w:tcW w:w="2590" w:type="dxa"/>
          </w:tcPr>
          <w:p w:rsidR="003D2D47" w:rsidRPr="004B541D" w:rsidRDefault="00474C0E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Đúng hẹn</w:t>
            </w:r>
          </w:p>
        </w:tc>
        <w:tc>
          <w:tcPr>
            <w:tcW w:w="1303" w:type="dxa"/>
            <w:vAlign w:val="center"/>
          </w:tcPr>
          <w:p w:rsidR="003D2D47" w:rsidRPr="004B541D" w:rsidRDefault="00474C0E" w:rsidP="004B541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2</w:t>
            </w:r>
          </w:p>
        </w:tc>
        <w:tc>
          <w:tcPr>
            <w:tcW w:w="1083" w:type="dxa"/>
            <w:vAlign w:val="center"/>
          </w:tcPr>
          <w:p w:rsidR="003D2D47" w:rsidRPr="004B541D" w:rsidRDefault="00474C0E" w:rsidP="004B541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  <w:r w:rsidR="00023430"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3D2D47" w:rsidRPr="004B541D" w:rsidTr="00474C0E">
        <w:trPr>
          <w:trHeight w:val="250"/>
        </w:trPr>
        <w:tc>
          <w:tcPr>
            <w:tcW w:w="4028" w:type="dxa"/>
            <w:vMerge/>
            <w:vAlign w:val="center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D2D47" w:rsidRPr="004B541D" w:rsidRDefault="00474C0E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ậm hẹn nhưng chấp nhận được</w:t>
            </w:r>
          </w:p>
        </w:tc>
        <w:tc>
          <w:tcPr>
            <w:tcW w:w="1303" w:type="dxa"/>
            <w:vAlign w:val="center"/>
          </w:tcPr>
          <w:p w:rsidR="003D2D47" w:rsidRPr="004B541D" w:rsidRDefault="00474C0E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D2D47" w:rsidRPr="004B541D" w:rsidRDefault="00474C0E" w:rsidP="004B541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D2D47" w:rsidRPr="004B541D" w:rsidTr="00474C0E">
        <w:trPr>
          <w:trHeight w:val="250"/>
        </w:trPr>
        <w:tc>
          <w:tcPr>
            <w:tcW w:w="4028" w:type="dxa"/>
            <w:vMerge/>
            <w:vAlign w:val="center"/>
          </w:tcPr>
          <w:p w:rsidR="003D2D47" w:rsidRPr="004B541D" w:rsidRDefault="003D2D47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D2D47" w:rsidRPr="004B541D" w:rsidRDefault="00474C0E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hông đúng hẹn</w:t>
            </w:r>
          </w:p>
        </w:tc>
        <w:tc>
          <w:tcPr>
            <w:tcW w:w="130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D2D47" w:rsidRPr="004B541D" w:rsidRDefault="00023430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474C0E" w:rsidRPr="004B541D" w:rsidTr="00474C0E">
        <w:trPr>
          <w:trHeight w:val="251"/>
        </w:trPr>
        <w:tc>
          <w:tcPr>
            <w:tcW w:w="4028" w:type="dxa"/>
            <w:vMerge w:val="restart"/>
            <w:vAlign w:val="center"/>
          </w:tcPr>
          <w:p w:rsidR="00474C0E" w:rsidRPr="004B541D" w:rsidRDefault="00474C0E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ồ sơ thủ tục hành chính cần giải quyết.</w:t>
            </w:r>
          </w:p>
        </w:tc>
        <w:tc>
          <w:tcPr>
            <w:tcW w:w="2590" w:type="dxa"/>
          </w:tcPr>
          <w:p w:rsidR="00474C0E" w:rsidRPr="004B541D" w:rsidRDefault="00474C0E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Đơn giản</w:t>
            </w:r>
          </w:p>
        </w:tc>
        <w:tc>
          <w:tcPr>
            <w:tcW w:w="1303" w:type="dxa"/>
            <w:vAlign w:val="center"/>
          </w:tcPr>
          <w:p w:rsidR="00474C0E" w:rsidRPr="004B541D" w:rsidRDefault="00124F09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2</w:t>
            </w:r>
          </w:p>
        </w:tc>
        <w:tc>
          <w:tcPr>
            <w:tcW w:w="1083" w:type="dxa"/>
            <w:vAlign w:val="center"/>
          </w:tcPr>
          <w:p w:rsidR="00474C0E" w:rsidRPr="004B541D" w:rsidRDefault="00474C0E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100%</w:t>
            </w:r>
          </w:p>
        </w:tc>
      </w:tr>
      <w:tr w:rsidR="00474C0E" w:rsidRPr="004B541D" w:rsidTr="00474C0E">
        <w:trPr>
          <w:trHeight w:val="250"/>
        </w:trPr>
        <w:tc>
          <w:tcPr>
            <w:tcW w:w="4028" w:type="dxa"/>
            <w:vMerge/>
            <w:vAlign w:val="center"/>
          </w:tcPr>
          <w:p w:rsidR="00474C0E" w:rsidRPr="004B541D" w:rsidRDefault="00474C0E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474C0E" w:rsidRPr="004B541D" w:rsidRDefault="00474C0E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Cần giảm giấy tờ</w:t>
            </w:r>
          </w:p>
        </w:tc>
        <w:tc>
          <w:tcPr>
            <w:tcW w:w="1303" w:type="dxa"/>
            <w:vAlign w:val="center"/>
          </w:tcPr>
          <w:p w:rsidR="00474C0E" w:rsidRPr="004B541D" w:rsidRDefault="00474C0E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474C0E" w:rsidRPr="004B541D" w:rsidRDefault="00474C0E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124F09" w:rsidRPr="004B541D" w:rsidTr="00474C0E">
        <w:trPr>
          <w:trHeight w:val="250"/>
        </w:trPr>
        <w:tc>
          <w:tcPr>
            <w:tcW w:w="4028" w:type="dxa"/>
            <w:vMerge/>
            <w:vAlign w:val="center"/>
          </w:tcPr>
          <w:p w:rsidR="00124F09" w:rsidRPr="004B541D" w:rsidRDefault="00124F09" w:rsidP="003D2D47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124F09" w:rsidRPr="004B541D" w:rsidRDefault="00124F09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Phức tạp</w:t>
            </w:r>
          </w:p>
        </w:tc>
        <w:tc>
          <w:tcPr>
            <w:tcW w:w="1303" w:type="dxa"/>
            <w:vAlign w:val="center"/>
          </w:tcPr>
          <w:p w:rsidR="00124F09" w:rsidRPr="004B541D" w:rsidRDefault="00124F09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124F09" w:rsidRPr="004B541D" w:rsidRDefault="00124F09" w:rsidP="003D2D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</w:tbl>
    <w:p w:rsidR="00022E10" w:rsidRDefault="0031182D" w:rsidP="00F22DB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tháng 01/2018</w:t>
      </w:r>
      <w:r w:rsidR="00023430" w:rsidRPr="00BD460A">
        <w:rPr>
          <w:rFonts w:ascii="Times New Roman" w:hAnsi="Times New Roman" w:cs="Times New Roman"/>
          <w:sz w:val="28"/>
          <w:szCs w:val="28"/>
        </w:rPr>
        <w:t xml:space="preserve"> không có đơn thư phản ánh, kiến nghị, khiếu nại, tố cáo</w:t>
      </w:r>
      <w:r>
        <w:rPr>
          <w:rFonts w:ascii="Times New Roman" w:hAnsi="Times New Roman" w:cs="Times New Roman"/>
          <w:sz w:val="28"/>
          <w:szCs w:val="28"/>
        </w:rPr>
        <w:t xml:space="preserve"> của tổ chức, công dân về giải quyết các thủ tục hành chính tại địa phương</w:t>
      </w:r>
      <w:r w:rsidR="00023430" w:rsidRPr="00BD46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F22DB5" w:rsidRDefault="00F22DB5" w:rsidP="0031182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31182D" w:rsidRPr="0031182D" w:rsidTr="003A2F9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1182D" w:rsidRDefault="0031182D" w:rsidP="00433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B5" w:rsidRPr="00433938" w:rsidRDefault="00F22DB5" w:rsidP="004339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F22DB5" w:rsidRPr="00433938" w:rsidRDefault="00F22DB5" w:rsidP="00433938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 xml:space="preserve">- </w:t>
            </w:r>
            <w:r w:rsidR="00433938" w:rsidRPr="00433938">
              <w:rPr>
                <w:rFonts w:ascii="Times New Roman" w:hAnsi="Times New Roman" w:cs="Times New Roman"/>
              </w:rPr>
              <w:t>Phòng Nội vụ;</w:t>
            </w:r>
          </w:p>
          <w:p w:rsidR="00433938" w:rsidRPr="00433938" w:rsidRDefault="00433938" w:rsidP="00433938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>- UBND thị trấn;</w:t>
            </w:r>
          </w:p>
          <w:p w:rsidR="00433938" w:rsidRPr="00433938" w:rsidRDefault="00433938" w:rsidP="00433938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>- Lưu: VT, CCHC.</w:t>
            </w:r>
          </w:p>
          <w:p w:rsidR="0031182D" w:rsidRPr="0031182D" w:rsidRDefault="0031182D" w:rsidP="00F2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182D" w:rsidRDefault="00F22DB5" w:rsidP="00F2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M. BỘ PHẬN TN&amp;TKQ</w:t>
            </w:r>
          </w:p>
          <w:p w:rsidR="00F22DB5" w:rsidRPr="0031182D" w:rsidRDefault="00F22DB5" w:rsidP="00F2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BỘ PHẬN</w:t>
            </w:r>
          </w:p>
          <w:p w:rsidR="0031182D" w:rsidRDefault="0031182D" w:rsidP="0074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2DB5" w:rsidRDefault="00F22DB5" w:rsidP="00F2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182D" w:rsidRPr="003A2F91" w:rsidRDefault="00F22DB5" w:rsidP="003A2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TỊCH UBND</w:t>
            </w:r>
          </w:p>
        </w:tc>
      </w:tr>
    </w:tbl>
    <w:p w:rsidR="0031182D" w:rsidRDefault="0031182D" w:rsidP="0031182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4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781"/>
      </w:tblGrid>
      <w:tr w:rsidR="003A2F91" w:rsidRPr="009F050A" w:rsidTr="00746EC2">
        <w:trPr>
          <w:jc w:val="center"/>
        </w:trPr>
        <w:tc>
          <w:tcPr>
            <w:tcW w:w="4513" w:type="dxa"/>
          </w:tcPr>
          <w:p w:rsidR="003A2F91" w:rsidRPr="009F050A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THỊ TRẤN KHE TRE</w:t>
            </w:r>
          </w:p>
          <w:p w:rsidR="003A2F91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BFFF57" wp14:editId="0FB3943C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96042</wp:posOffset>
                      </wp:positionV>
                      <wp:extent cx="742604" cy="5542"/>
                      <wp:effectExtent l="0" t="0" r="19685" b="330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604" cy="5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5.45pt" to="138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Ộ PHẬN TN&amp;TKQ</w:t>
            </w:r>
          </w:p>
          <w:p w:rsidR="003A2F91" w:rsidRDefault="003A2F91" w:rsidP="00746E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F91" w:rsidRPr="004E16B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BD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:  0</w:t>
            </w:r>
            <w:r w:rsidR="007F4973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/BC</w:t>
            </w:r>
            <w:r w:rsidRPr="004E16B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TN&amp;TKQ</w:t>
            </w:r>
          </w:p>
        </w:tc>
        <w:tc>
          <w:tcPr>
            <w:tcW w:w="5781" w:type="dxa"/>
          </w:tcPr>
          <w:p w:rsidR="003A2F91" w:rsidRPr="004E16B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E16BD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3A2F91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B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3A2F91" w:rsidRDefault="003A2F91" w:rsidP="00746EC2">
            <w:pPr>
              <w:tabs>
                <w:tab w:val="left" w:pos="1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A7D5D" wp14:editId="7FB8422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905</wp:posOffset>
                      </wp:positionV>
                      <wp:extent cx="2081530" cy="0"/>
                      <wp:effectExtent l="9525" t="13335" r="13970" b="571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6.1pt;margin-top:.15pt;width:16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yF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2F91" w:rsidRPr="004E16BD" w:rsidRDefault="003A2F91" w:rsidP="00746EC2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e Tre</w:t>
            </w:r>
            <w:r w:rsidR="007F4973">
              <w:rPr>
                <w:rFonts w:ascii="Times New Roman" w:hAnsi="Times New Roman" w:cs="Times New Roman"/>
                <w:i/>
                <w:sz w:val="28"/>
                <w:szCs w:val="28"/>
              </w:rPr>
              <w:t>, ngày 28 tháng 02</w:t>
            </w:r>
            <w:r w:rsidRPr="004E16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8</w:t>
            </w:r>
          </w:p>
        </w:tc>
      </w:tr>
    </w:tbl>
    <w:p w:rsidR="003A2F91" w:rsidRPr="00BD460A" w:rsidRDefault="003A2F91" w:rsidP="003A2F9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2F91" w:rsidRDefault="003A2F91" w:rsidP="003A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3A2F91" w:rsidRDefault="003A2F91" w:rsidP="003A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ết quả khảo sát mức độ hài lòng </w:t>
      </w:r>
      <w:r w:rsidR="007F4973">
        <w:rPr>
          <w:rFonts w:ascii="Times New Roman" w:hAnsi="Times New Roman" w:cs="Times New Roman"/>
          <w:b/>
          <w:sz w:val="28"/>
          <w:szCs w:val="28"/>
        </w:rPr>
        <w:t>tháng 2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</w:p>
    <w:p w:rsidR="003A2F91" w:rsidRPr="004E16BD" w:rsidRDefault="003A2F91" w:rsidP="003A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DFB2D" wp14:editId="2B29CBAF">
                <wp:simplePos x="0" y="0"/>
                <wp:positionH relativeFrom="column">
                  <wp:posOffset>2075699</wp:posOffset>
                </wp:positionH>
                <wp:positionV relativeFrom="paragraph">
                  <wp:posOffset>189461</wp:posOffset>
                </wp:positionV>
                <wp:extent cx="1485207" cy="16625"/>
                <wp:effectExtent l="0" t="0" r="2032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207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14.9pt" to="280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Từ</w:t>
      </w:r>
      <w:r w:rsidR="007F4973">
        <w:rPr>
          <w:rFonts w:ascii="Times New Roman" w:hAnsi="Times New Roman" w:cs="Times New Roman"/>
          <w:b/>
          <w:sz w:val="28"/>
          <w:szCs w:val="28"/>
        </w:rPr>
        <w:t xml:space="preserve"> ngày 01/02</w:t>
      </w:r>
      <w:r>
        <w:rPr>
          <w:rFonts w:ascii="Times New Roman" w:hAnsi="Times New Roman" w:cs="Times New Roman"/>
          <w:b/>
          <w:sz w:val="28"/>
          <w:szCs w:val="28"/>
        </w:rPr>
        <w:t>/2018 đế</w:t>
      </w:r>
      <w:r w:rsidR="007F4973">
        <w:rPr>
          <w:rFonts w:ascii="Times New Roman" w:hAnsi="Times New Roman" w:cs="Times New Roman"/>
          <w:b/>
          <w:sz w:val="28"/>
          <w:szCs w:val="28"/>
        </w:rPr>
        <w:t>n 28</w:t>
      </w:r>
      <w:r w:rsidR="00502C89">
        <w:rPr>
          <w:rFonts w:ascii="Times New Roman" w:hAnsi="Times New Roman" w:cs="Times New Roman"/>
          <w:b/>
          <w:sz w:val="28"/>
          <w:szCs w:val="28"/>
        </w:rPr>
        <w:t>/02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</w:p>
    <w:p w:rsidR="003A2F91" w:rsidRDefault="003A2F91" w:rsidP="003A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91" w:rsidRPr="00647C0F" w:rsidRDefault="003A2F91" w:rsidP="003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ực hiện Quyết định 2709/QĐ-UBND ngày 17 tháng 11 năm 2017 của Ủy ban nhân dân tỉnh Thừa Thiên Huế về việc ban hành quy định khảo sát lấy ý kiến mức độ hài lòng trong giải quyết thủ tục hành chính ở các cơ quan, đơn vị trên địa bàn tỉnh.</w:t>
      </w:r>
    </w:p>
    <w:p w:rsidR="003A2F91" w:rsidRPr="004B541D" w:rsidRDefault="003A2F91" w:rsidP="003A2F9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3A2F91" w:rsidRPr="00BD460A" w:rsidRDefault="003A2F91" w:rsidP="003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60A">
        <w:rPr>
          <w:rFonts w:ascii="Times New Roman" w:hAnsi="Times New Roman" w:cs="Times New Roman"/>
          <w:sz w:val="28"/>
          <w:szCs w:val="28"/>
        </w:rPr>
        <w:t>Từ</w:t>
      </w:r>
      <w:r w:rsidR="00502C89">
        <w:rPr>
          <w:rFonts w:ascii="Times New Roman" w:hAnsi="Times New Roman" w:cs="Times New Roman"/>
          <w:sz w:val="28"/>
          <w:szCs w:val="28"/>
        </w:rPr>
        <w:t xml:space="preserve"> ngày 01/02</w:t>
      </w:r>
      <w:r>
        <w:rPr>
          <w:rFonts w:ascii="Times New Roman" w:hAnsi="Times New Roman" w:cs="Times New Roman"/>
          <w:sz w:val="28"/>
          <w:szCs w:val="28"/>
        </w:rPr>
        <w:t>/2018</w:t>
      </w:r>
      <w:r w:rsidRPr="00BD460A">
        <w:rPr>
          <w:rFonts w:ascii="Times New Roman" w:hAnsi="Times New Roman" w:cs="Times New Roman"/>
          <w:sz w:val="28"/>
          <w:szCs w:val="28"/>
        </w:rPr>
        <w:t xml:space="preserve"> đế</w:t>
      </w:r>
      <w:r w:rsidR="00502C89">
        <w:rPr>
          <w:rFonts w:ascii="Times New Roman" w:hAnsi="Times New Roman" w:cs="Times New Roman"/>
          <w:sz w:val="28"/>
          <w:szCs w:val="28"/>
        </w:rPr>
        <w:t>n ngày 28/02</w:t>
      </w:r>
      <w:r w:rsidRPr="00BD460A">
        <w:rPr>
          <w:rFonts w:ascii="Times New Roman" w:hAnsi="Times New Roman" w:cs="Times New Roman"/>
          <w:sz w:val="28"/>
          <w:szCs w:val="28"/>
        </w:rPr>
        <w:t xml:space="preserve">/2018 </w:t>
      </w:r>
      <w:r>
        <w:rPr>
          <w:rFonts w:ascii="Times New Roman" w:hAnsi="Times New Roman" w:cs="Times New Roman"/>
          <w:sz w:val="28"/>
          <w:szCs w:val="28"/>
        </w:rPr>
        <w:t>Bộ phận Tiếp nhận và Trả kết quả UBND thị trấn</w:t>
      </w:r>
      <w:r w:rsidRPr="00BD460A">
        <w:rPr>
          <w:rFonts w:ascii="Times New Roman" w:hAnsi="Times New Roman" w:cs="Times New Roman"/>
          <w:sz w:val="28"/>
          <w:szCs w:val="28"/>
        </w:rPr>
        <w:t xml:space="preserve"> đã tổ chức thực hiện</w:t>
      </w:r>
      <w:r w:rsidR="00A3343E">
        <w:rPr>
          <w:rFonts w:ascii="Times New Roman" w:hAnsi="Times New Roman" w:cs="Times New Roman"/>
          <w:sz w:val="28"/>
          <w:szCs w:val="28"/>
        </w:rPr>
        <w:t xml:space="preserve"> 161</w:t>
      </w:r>
      <w:r w:rsidRPr="00BD460A">
        <w:rPr>
          <w:rFonts w:ascii="Times New Roman" w:hAnsi="Times New Roman" w:cs="Times New Roman"/>
          <w:sz w:val="28"/>
          <w:szCs w:val="28"/>
        </w:rPr>
        <w:t xml:space="preserve"> giao dịch TTHC và lấy ý kiến đánh giá mức độ hài lòng của cá nhân, tổ chức, cụ thể:</w:t>
      </w:r>
    </w:p>
    <w:p w:rsidR="003A2F91" w:rsidRPr="00BD460A" w:rsidRDefault="003A2F91" w:rsidP="003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0A">
        <w:rPr>
          <w:rFonts w:ascii="Times New Roman" w:hAnsi="Times New Roman" w:cs="Times New Roman"/>
          <w:sz w:val="28"/>
          <w:szCs w:val="28"/>
        </w:rPr>
        <w:tab/>
        <w:t>- Số hồ</w:t>
      </w:r>
      <w:r>
        <w:rPr>
          <w:rFonts w:ascii="Times New Roman" w:hAnsi="Times New Roman" w:cs="Times New Roman"/>
          <w:sz w:val="28"/>
          <w:szCs w:val="28"/>
        </w:rPr>
        <w:t xml:space="preserve"> sơ đã hoàn thành: </w:t>
      </w:r>
      <w:r w:rsidR="00A3343E">
        <w:rPr>
          <w:rFonts w:ascii="Times New Roman" w:hAnsi="Times New Roman" w:cs="Times New Roman"/>
          <w:sz w:val="28"/>
          <w:szCs w:val="28"/>
        </w:rPr>
        <w:t>161</w:t>
      </w:r>
      <w:r w:rsidRPr="00BD460A">
        <w:rPr>
          <w:rFonts w:ascii="Times New Roman" w:hAnsi="Times New Roman" w:cs="Times New Roman"/>
          <w:sz w:val="28"/>
          <w:szCs w:val="28"/>
        </w:rPr>
        <w:t xml:space="preserve"> hồ sơ; đang xử</w:t>
      </w:r>
      <w:r>
        <w:rPr>
          <w:rFonts w:ascii="Times New Roman" w:hAnsi="Times New Roman" w:cs="Times New Roman"/>
          <w:sz w:val="28"/>
          <w:szCs w:val="28"/>
        </w:rPr>
        <w:t xml:space="preserve"> lý: 0</w:t>
      </w:r>
      <w:r w:rsidRPr="00BD460A">
        <w:rPr>
          <w:rFonts w:ascii="Times New Roman" w:hAnsi="Times New Roman" w:cs="Times New Roman"/>
          <w:sz w:val="28"/>
          <w:szCs w:val="28"/>
        </w:rPr>
        <w:t xml:space="preserve"> hồ sơ.</w:t>
      </w:r>
    </w:p>
    <w:p w:rsidR="003A2F91" w:rsidRPr="00BD460A" w:rsidRDefault="003A2F91" w:rsidP="003A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0A">
        <w:rPr>
          <w:rFonts w:ascii="Times New Roman" w:hAnsi="Times New Roman" w:cs="Times New Roman"/>
          <w:sz w:val="28"/>
          <w:szCs w:val="28"/>
        </w:rPr>
        <w:tab/>
        <w:t>- Số hồ sơ được lấy phiếu khảo sát mức độ hài lòng (tính trên hồ</w:t>
      </w:r>
      <w:r w:rsidR="00A3343E">
        <w:rPr>
          <w:rFonts w:ascii="Times New Roman" w:hAnsi="Times New Roman" w:cs="Times New Roman"/>
          <w:sz w:val="28"/>
          <w:szCs w:val="28"/>
        </w:rPr>
        <w:t xml:space="preserve"> sơ đã hoàn thành): 161</w:t>
      </w:r>
      <w:r w:rsidRPr="00BD460A">
        <w:rPr>
          <w:rFonts w:ascii="Times New Roman" w:hAnsi="Times New Roman" w:cs="Times New Roman"/>
          <w:sz w:val="28"/>
          <w:szCs w:val="28"/>
        </w:rPr>
        <w:t xml:space="preserve"> phiếu, đạt tỷ lệ 100%.</w:t>
      </w:r>
    </w:p>
    <w:p w:rsidR="003A2F91" w:rsidRPr="004B541D" w:rsidRDefault="003A2F91" w:rsidP="003A2F91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2590"/>
        <w:gridCol w:w="1303"/>
        <w:gridCol w:w="1083"/>
      </w:tblGrid>
      <w:tr w:rsidR="003A2F91" w:rsidRPr="004B541D" w:rsidTr="00746EC2">
        <w:tc>
          <w:tcPr>
            <w:tcW w:w="6618" w:type="dxa"/>
            <w:gridSpan w:val="2"/>
            <w:vMerge w:val="restart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Tiêu chí đánh giá</w:t>
            </w:r>
          </w:p>
        </w:tc>
        <w:tc>
          <w:tcPr>
            <w:tcW w:w="2386" w:type="dxa"/>
            <w:gridSpan w:val="2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Mức độ</w:t>
            </w:r>
          </w:p>
        </w:tc>
      </w:tr>
      <w:tr w:rsidR="003A2F91" w:rsidRPr="004B541D" w:rsidTr="00746EC2">
        <w:tc>
          <w:tcPr>
            <w:tcW w:w="6618" w:type="dxa"/>
            <w:gridSpan w:val="2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Số lượng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Tỷ lệ</w:t>
            </w:r>
          </w:p>
        </w:tc>
      </w:tr>
      <w:tr w:rsidR="003A2F91" w:rsidRPr="004B541D" w:rsidTr="00746EC2">
        <w:trPr>
          <w:trHeight w:val="251"/>
        </w:trPr>
        <w:tc>
          <w:tcPr>
            <w:tcW w:w="4028" w:type="dxa"/>
            <w:vMerge w:val="restart"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 xml:space="preserve">Nơi đón tiếp của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Bộ phận Tiếp nhận và Trả kết quả</w:t>
            </w: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Rất hài lòng</w:t>
            </w:r>
          </w:p>
        </w:tc>
        <w:tc>
          <w:tcPr>
            <w:tcW w:w="1303" w:type="dxa"/>
            <w:vAlign w:val="center"/>
          </w:tcPr>
          <w:p w:rsidR="003A2F91" w:rsidRPr="004B541D" w:rsidRDefault="00365825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1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100%</w:t>
            </w:r>
          </w:p>
        </w:tc>
      </w:tr>
      <w:tr w:rsidR="003A2F91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ài lòng</w:t>
            </w:r>
          </w:p>
        </w:tc>
        <w:tc>
          <w:tcPr>
            <w:tcW w:w="130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A2F91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Không hài lòng</w:t>
            </w:r>
          </w:p>
        </w:tc>
        <w:tc>
          <w:tcPr>
            <w:tcW w:w="130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A2F91" w:rsidRPr="004B541D" w:rsidTr="00746EC2">
        <w:trPr>
          <w:trHeight w:val="378"/>
        </w:trPr>
        <w:tc>
          <w:tcPr>
            <w:tcW w:w="4028" w:type="dxa"/>
            <w:vMerge w:val="restart"/>
            <w:vAlign w:val="center"/>
          </w:tcPr>
          <w:p w:rsidR="003A2F91" w:rsidRPr="00474C0E" w:rsidRDefault="003A2F91" w:rsidP="00746EC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Thái độ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hướng dẫn, tiếp nhận, trả kết quả giải quyết thủ tục hành chính của ông/bà (người hướng dẫn, tiếp nhận và trả kết quả)</w:t>
            </w: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Rất hài lòng</w:t>
            </w:r>
          </w:p>
        </w:tc>
        <w:tc>
          <w:tcPr>
            <w:tcW w:w="1303" w:type="dxa"/>
            <w:vAlign w:val="center"/>
          </w:tcPr>
          <w:p w:rsidR="003A2F91" w:rsidRPr="004B541D" w:rsidRDefault="00365825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45</w:t>
            </w:r>
          </w:p>
        </w:tc>
        <w:tc>
          <w:tcPr>
            <w:tcW w:w="1083" w:type="dxa"/>
            <w:vAlign w:val="center"/>
          </w:tcPr>
          <w:p w:rsidR="003A2F91" w:rsidRPr="004B541D" w:rsidRDefault="00AE040A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0</w:t>
            </w:r>
            <w:r w:rsidR="003A2F91"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3A2F91" w:rsidRPr="004B541D" w:rsidTr="00746EC2">
        <w:trPr>
          <w:trHeight w:val="378"/>
        </w:trPr>
        <w:tc>
          <w:tcPr>
            <w:tcW w:w="4028" w:type="dxa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ài lòng</w:t>
            </w:r>
          </w:p>
        </w:tc>
        <w:tc>
          <w:tcPr>
            <w:tcW w:w="1303" w:type="dxa"/>
            <w:vAlign w:val="center"/>
          </w:tcPr>
          <w:p w:rsidR="003A2F91" w:rsidRPr="004B541D" w:rsidRDefault="00365825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</w:t>
            </w:r>
          </w:p>
        </w:tc>
        <w:tc>
          <w:tcPr>
            <w:tcW w:w="1083" w:type="dxa"/>
            <w:vAlign w:val="center"/>
          </w:tcPr>
          <w:p w:rsidR="003A2F91" w:rsidRPr="004B541D" w:rsidRDefault="00AE040A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  <w:r w:rsidR="003A2F91"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3A2F91" w:rsidRPr="004B541D" w:rsidTr="00746EC2">
        <w:trPr>
          <w:trHeight w:val="378"/>
        </w:trPr>
        <w:tc>
          <w:tcPr>
            <w:tcW w:w="4028" w:type="dxa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Không hài lòng</w:t>
            </w:r>
          </w:p>
        </w:tc>
        <w:tc>
          <w:tcPr>
            <w:tcW w:w="130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A2F91" w:rsidRPr="004B541D" w:rsidTr="00746EC2">
        <w:trPr>
          <w:trHeight w:val="251"/>
        </w:trPr>
        <w:tc>
          <w:tcPr>
            <w:tcW w:w="4028" w:type="dxa"/>
            <w:vMerge w:val="restart"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hời gian xử lý, hoàn trả kết quả giải quyết thủ tục hành chính</w:t>
            </w: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Đúng hẹn</w:t>
            </w:r>
          </w:p>
        </w:tc>
        <w:tc>
          <w:tcPr>
            <w:tcW w:w="1303" w:type="dxa"/>
            <w:vAlign w:val="center"/>
          </w:tcPr>
          <w:p w:rsidR="003A2F91" w:rsidRPr="004B541D" w:rsidRDefault="00650018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1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3A2F91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ậm hẹn nhưng chấp nhận được</w:t>
            </w:r>
          </w:p>
        </w:tc>
        <w:tc>
          <w:tcPr>
            <w:tcW w:w="130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A2F91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hông đúng hẹn</w:t>
            </w:r>
          </w:p>
        </w:tc>
        <w:tc>
          <w:tcPr>
            <w:tcW w:w="130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A2F91" w:rsidRPr="004B541D" w:rsidTr="00746EC2">
        <w:trPr>
          <w:trHeight w:val="251"/>
        </w:trPr>
        <w:tc>
          <w:tcPr>
            <w:tcW w:w="4028" w:type="dxa"/>
            <w:vMerge w:val="restart"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ồ sơ thủ tục hành chính cần giải quyết.</w:t>
            </w: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Đơn giản</w:t>
            </w:r>
          </w:p>
        </w:tc>
        <w:tc>
          <w:tcPr>
            <w:tcW w:w="1303" w:type="dxa"/>
            <w:vAlign w:val="center"/>
          </w:tcPr>
          <w:p w:rsidR="003A2F91" w:rsidRPr="004B541D" w:rsidRDefault="00650018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1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100%</w:t>
            </w:r>
          </w:p>
        </w:tc>
      </w:tr>
      <w:tr w:rsidR="003A2F91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Cần giảm giấy tờ</w:t>
            </w:r>
          </w:p>
        </w:tc>
        <w:tc>
          <w:tcPr>
            <w:tcW w:w="130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3A2F91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3A2F91" w:rsidRPr="004B541D" w:rsidRDefault="003A2F91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Phức tạp</w:t>
            </w:r>
          </w:p>
        </w:tc>
        <w:tc>
          <w:tcPr>
            <w:tcW w:w="130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3A2F91" w:rsidRPr="004B541D" w:rsidRDefault="003A2F91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</w:tbl>
    <w:p w:rsidR="003A2F91" w:rsidRDefault="00EF353A" w:rsidP="003A2F9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tháng 02</w:t>
      </w:r>
      <w:r w:rsidR="003A2F91">
        <w:rPr>
          <w:rFonts w:ascii="Times New Roman" w:hAnsi="Times New Roman" w:cs="Times New Roman"/>
          <w:sz w:val="28"/>
          <w:szCs w:val="28"/>
        </w:rPr>
        <w:t>/2018</w:t>
      </w:r>
      <w:r w:rsidR="003A2F91" w:rsidRPr="00BD460A">
        <w:rPr>
          <w:rFonts w:ascii="Times New Roman" w:hAnsi="Times New Roman" w:cs="Times New Roman"/>
          <w:sz w:val="28"/>
          <w:szCs w:val="28"/>
        </w:rPr>
        <w:t xml:space="preserve"> không có đơn thư phản ánh, kiến nghị, khiếu nại, tố cáo</w:t>
      </w:r>
      <w:r w:rsidR="003A2F91">
        <w:rPr>
          <w:rFonts w:ascii="Times New Roman" w:hAnsi="Times New Roman" w:cs="Times New Roman"/>
          <w:sz w:val="28"/>
          <w:szCs w:val="28"/>
        </w:rPr>
        <w:t xml:space="preserve"> của tổ chức, công dân về giải quyết các thủ tục hành chính tại địa phương</w:t>
      </w:r>
      <w:r w:rsidR="003A2F91" w:rsidRPr="00BD460A">
        <w:rPr>
          <w:rFonts w:ascii="Times New Roman" w:hAnsi="Times New Roman" w:cs="Times New Roman"/>
          <w:sz w:val="28"/>
          <w:szCs w:val="28"/>
        </w:rPr>
        <w:t>.</w:t>
      </w:r>
      <w:r w:rsidR="003A2F91">
        <w:rPr>
          <w:rFonts w:ascii="Times New Roman" w:hAnsi="Times New Roman" w:cs="Times New Roman"/>
          <w:sz w:val="28"/>
          <w:szCs w:val="28"/>
        </w:rPr>
        <w:t>/.</w:t>
      </w:r>
    </w:p>
    <w:p w:rsidR="003A2F91" w:rsidRDefault="003A2F91" w:rsidP="003A2F9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3A2F91" w:rsidRPr="0031182D" w:rsidTr="00746EC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A2F91" w:rsidRDefault="003A2F91" w:rsidP="0074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91" w:rsidRPr="00433938" w:rsidRDefault="003A2F91" w:rsidP="00746E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3A2F91" w:rsidRPr="00433938" w:rsidRDefault="003A2F91" w:rsidP="00746EC2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>- Phòng Nội vụ;</w:t>
            </w:r>
          </w:p>
          <w:p w:rsidR="003A2F91" w:rsidRPr="00433938" w:rsidRDefault="003A2F91" w:rsidP="00746EC2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>- UBND thị trấn;</w:t>
            </w:r>
          </w:p>
          <w:p w:rsidR="003A2F91" w:rsidRPr="00433938" w:rsidRDefault="003A2F91" w:rsidP="00746EC2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>- Lưu: VT, CCHC.</w:t>
            </w:r>
          </w:p>
          <w:p w:rsidR="003A2F91" w:rsidRPr="0031182D" w:rsidRDefault="003A2F91" w:rsidP="0074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A2F91" w:rsidRDefault="003A2F91" w:rsidP="00746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M. BỘ PHẬN TN&amp;TKQ</w:t>
            </w:r>
          </w:p>
          <w:p w:rsidR="003A2F91" w:rsidRPr="0031182D" w:rsidRDefault="003A2F91" w:rsidP="00746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BỘ PHẬN</w:t>
            </w:r>
          </w:p>
          <w:p w:rsidR="003A2F91" w:rsidRDefault="003A2F91" w:rsidP="0074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F91" w:rsidRDefault="003A2F91" w:rsidP="00746E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F91" w:rsidRPr="00567D83" w:rsidRDefault="003A2F91" w:rsidP="00567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TỊCH UBND</w:t>
            </w:r>
          </w:p>
        </w:tc>
      </w:tr>
    </w:tbl>
    <w:p w:rsidR="003A2F91" w:rsidRDefault="003A2F91" w:rsidP="0031182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4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781"/>
      </w:tblGrid>
      <w:tr w:rsidR="00567D83" w:rsidRPr="009F050A" w:rsidTr="00746EC2">
        <w:trPr>
          <w:jc w:val="center"/>
        </w:trPr>
        <w:tc>
          <w:tcPr>
            <w:tcW w:w="4513" w:type="dxa"/>
          </w:tcPr>
          <w:p w:rsidR="00567D83" w:rsidRPr="009F050A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THỊ TRẤN KHE TRE</w:t>
            </w:r>
          </w:p>
          <w:p w:rsidR="00567D83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1ED5EE" wp14:editId="5301F46F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96042</wp:posOffset>
                      </wp:positionV>
                      <wp:extent cx="742604" cy="5542"/>
                      <wp:effectExtent l="0" t="0" r="19685" b="3302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604" cy="5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5.45pt" to="138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Ộ PHẬN TN&amp;TKQ</w:t>
            </w:r>
          </w:p>
          <w:p w:rsidR="00567D83" w:rsidRDefault="00567D83" w:rsidP="00746E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D83" w:rsidRPr="004E16B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BD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:  03/BC</w:t>
            </w:r>
            <w:r w:rsidRPr="004E16B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TN&amp;TKQ</w:t>
            </w:r>
          </w:p>
        </w:tc>
        <w:tc>
          <w:tcPr>
            <w:tcW w:w="5781" w:type="dxa"/>
          </w:tcPr>
          <w:p w:rsidR="00567D83" w:rsidRPr="004E16B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E16BD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567D83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B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567D83" w:rsidRDefault="00567D83" w:rsidP="00746EC2">
            <w:pPr>
              <w:tabs>
                <w:tab w:val="left" w:pos="1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0B3299" wp14:editId="01A0DD1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905</wp:posOffset>
                      </wp:positionV>
                      <wp:extent cx="2081530" cy="0"/>
                      <wp:effectExtent l="9525" t="13335" r="13970" b="571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6.1pt;margin-top:.15pt;width:163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VeHg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7D83" w:rsidRPr="004E16BD" w:rsidRDefault="00567D83" w:rsidP="00746EC2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e Tre, ngày 30 tháng 3</w:t>
            </w:r>
            <w:r w:rsidRPr="004E16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8</w:t>
            </w:r>
          </w:p>
        </w:tc>
      </w:tr>
    </w:tbl>
    <w:p w:rsidR="00567D83" w:rsidRPr="00BD460A" w:rsidRDefault="00567D83" w:rsidP="00567D8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67D83" w:rsidRDefault="00567D83" w:rsidP="0056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567D83" w:rsidRDefault="00567D83" w:rsidP="0056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quả khảo sát mức độ hài lòng tháng Quý I/2018</w:t>
      </w:r>
    </w:p>
    <w:p w:rsidR="00567D83" w:rsidRPr="004E16BD" w:rsidRDefault="00567D83" w:rsidP="0056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F90F5" wp14:editId="6E78BE4D">
                <wp:simplePos x="0" y="0"/>
                <wp:positionH relativeFrom="column">
                  <wp:posOffset>2075699</wp:posOffset>
                </wp:positionH>
                <wp:positionV relativeFrom="paragraph">
                  <wp:posOffset>189461</wp:posOffset>
                </wp:positionV>
                <wp:extent cx="1485207" cy="16625"/>
                <wp:effectExtent l="0" t="0" r="2032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207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14.9pt" to="280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Từ</w:t>
      </w:r>
      <w:r w:rsidR="006F562E">
        <w:rPr>
          <w:rFonts w:ascii="Times New Roman" w:hAnsi="Times New Roman" w:cs="Times New Roman"/>
          <w:b/>
          <w:sz w:val="28"/>
          <w:szCs w:val="28"/>
        </w:rPr>
        <w:t xml:space="preserve"> ngày 01/01</w:t>
      </w:r>
      <w:r>
        <w:rPr>
          <w:rFonts w:ascii="Times New Roman" w:hAnsi="Times New Roman" w:cs="Times New Roman"/>
          <w:b/>
          <w:sz w:val="28"/>
          <w:szCs w:val="28"/>
        </w:rPr>
        <w:t>/2018 đế</w:t>
      </w:r>
      <w:r w:rsidR="006F562E">
        <w:rPr>
          <w:rFonts w:ascii="Times New Roman" w:hAnsi="Times New Roman" w:cs="Times New Roman"/>
          <w:b/>
          <w:sz w:val="28"/>
          <w:szCs w:val="28"/>
        </w:rPr>
        <w:t>n 30/3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</w:p>
    <w:p w:rsidR="00567D83" w:rsidRDefault="00567D83" w:rsidP="00567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83" w:rsidRPr="00647C0F" w:rsidRDefault="00567D83" w:rsidP="0056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ực hiện Quyết định 2709/QĐ-UBND ngày 17 tháng 11 năm 2017 của Ủy ban nhân dân tỉnh Thừa Thiên Huế về việc ban hành quy định khảo sát lấy ý kiến mức độ hài lòng trong giải quyết thủ tục hành chính ở các cơ quan, đơn vị trên địa bàn tỉnh.</w:t>
      </w:r>
    </w:p>
    <w:p w:rsidR="00567D83" w:rsidRPr="004B541D" w:rsidRDefault="00567D83" w:rsidP="00567D8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567D83" w:rsidRPr="00BD460A" w:rsidRDefault="00567D83" w:rsidP="0056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60A">
        <w:rPr>
          <w:rFonts w:ascii="Times New Roman" w:hAnsi="Times New Roman" w:cs="Times New Roman"/>
          <w:sz w:val="28"/>
          <w:szCs w:val="28"/>
        </w:rPr>
        <w:t>Từ</w:t>
      </w:r>
      <w:r w:rsidR="006F613B">
        <w:rPr>
          <w:rFonts w:ascii="Times New Roman" w:hAnsi="Times New Roman" w:cs="Times New Roman"/>
          <w:sz w:val="28"/>
          <w:szCs w:val="28"/>
        </w:rPr>
        <w:t xml:space="preserve"> ngày 01/01</w:t>
      </w:r>
      <w:r>
        <w:rPr>
          <w:rFonts w:ascii="Times New Roman" w:hAnsi="Times New Roman" w:cs="Times New Roman"/>
          <w:sz w:val="28"/>
          <w:szCs w:val="28"/>
        </w:rPr>
        <w:t>/2018</w:t>
      </w:r>
      <w:r w:rsidRPr="00BD460A">
        <w:rPr>
          <w:rFonts w:ascii="Times New Roman" w:hAnsi="Times New Roman" w:cs="Times New Roman"/>
          <w:sz w:val="28"/>
          <w:szCs w:val="28"/>
        </w:rPr>
        <w:t xml:space="preserve"> đế</w:t>
      </w:r>
      <w:r w:rsidR="006F613B">
        <w:rPr>
          <w:rFonts w:ascii="Times New Roman" w:hAnsi="Times New Roman" w:cs="Times New Roman"/>
          <w:sz w:val="28"/>
          <w:szCs w:val="28"/>
        </w:rPr>
        <w:t>n ngày 30/3</w:t>
      </w:r>
      <w:r w:rsidRPr="00BD460A">
        <w:rPr>
          <w:rFonts w:ascii="Times New Roman" w:hAnsi="Times New Roman" w:cs="Times New Roman"/>
          <w:sz w:val="28"/>
          <w:szCs w:val="28"/>
        </w:rPr>
        <w:t xml:space="preserve">/2018 </w:t>
      </w:r>
      <w:r>
        <w:rPr>
          <w:rFonts w:ascii="Times New Roman" w:hAnsi="Times New Roman" w:cs="Times New Roman"/>
          <w:sz w:val="28"/>
          <w:szCs w:val="28"/>
        </w:rPr>
        <w:t>Bộ phận Tiếp nhận và Trả kết quả UBND thị trấn</w:t>
      </w:r>
      <w:r w:rsidRPr="00BD460A">
        <w:rPr>
          <w:rFonts w:ascii="Times New Roman" w:hAnsi="Times New Roman" w:cs="Times New Roman"/>
          <w:sz w:val="28"/>
          <w:szCs w:val="28"/>
        </w:rPr>
        <w:t xml:space="preserve"> đã tổ chức thực hiện</w:t>
      </w:r>
      <w:r w:rsidR="009640FE">
        <w:rPr>
          <w:rFonts w:ascii="Times New Roman" w:hAnsi="Times New Roman" w:cs="Times New Roman"/>
          <w:sz w:val="28"/>
          <w:szCs w:val="28"/>
        </w:rPr>
        <w:t xml:space="preserve"> 302</w:t>
      </w:r>
      <w:r w:rsidRPr="00BD460A">
        <w:rPr>
          <w:rFonts w:ascii="Times New Roman" w:hAnsi="Times New Roman" w:cs="Times New Roman"/>
          <w:sz w:val="28"/>
          <w:szCs w:val="28"/>
        </w:rPr>
        <w:t xml:space="preserve"> giao dịch TTHC và lấy ý kiến đánh giá mức độ hài lòng của cá nhân, tổ chức, cụ thể:</w:t>
      </w:r>
    </w:p>
    <w:p w:rsidR="00567D83" w:rsidRPr="00BD460A" w:rsidRDefault="00567D83" w:rsidP="0056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0A">
        <w:rPr>
          <w:rFonts w:ascii="Times New Roman" w:hAnsi="Times New Roman" w:cs="Times New Roman"/>
          <w:sz w:val="28"/>
          <w:szCs w:val="28"/>
        </w:rPr>
        <w:tab/>
        <w:t>- Số hồ</w:t>
      </w:r>
      <w:r>
        <w:rPr>
          <w:rFonts w:ascii="Times New Roman" w:hAnsi="Times New Roman" w:cs="Times New Roman"/>
          <w:sz w:val="28"/>
          <w:szCs w:val="28"/>
        </w:rPr>
        <w:t xml:space="preserve"> sơ đã hoàn thành: </w:t>
      </w:r>
      <w:r w:rsidR="009640FE">
        <w:rPr>
          <w:rFonts w:ascii="Times New Roman" w:hAnsi="Times New Roman" w:cs="Times New Roman"/>
          <w:sz w:val="28"/>
          <w:szCs w:val="28"/>
        </w:rPr>
        <w:t>302</w:t>
      </w:r>
      <w:r w:rsidRPr="00BD460A">
        <w:rPr>
          <w:rFonts w:ascii="Times New Roman" w:hAnsi="Times New Roman" w:cs="Times New Roman"/>
          <w:sz w:val="28"/>
          <w:szCs w:val="28"/>
        </w:rPr>
        <w:t xml:space="preserve"> hồ sơ; đang xử</w:t>
      </w:r>
      <w:r>
        <w:rPr>
          <w:rFonts w:ascii="Times New Roman" w:hAnsi="Times New Roman" w:cs="Times New Roman"/>
          <w:sz w:val="28"/>
          <w:szCs w:val="28"/>
        </w:rPr>
        <w:t xml:space="preserve"> lý: 0</w:t>
      </w:r>
      <w:r w:rsidRPr="00BD460A">
        <w:rPr>
          <w:rFonts w:ascii="Times New Roman" w:hAnsi="Times New Roman" w:cs="Times New Roman"/>
          <w:sz w:val="28"/>
          <w:szCs w:val="28"/>
        </w:rPr>
        <w:t xml:space="preserve"> hồ sơ.</w:t>
      </w:r>
    </w:p>
    <w:p w:rsidR="00567D83" w:rsidRPr="00BD460A" w:rsidRDefault="00567D83" w:rsidP="0056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0A">
        <w:rPr>
          <w:rFonts w:ascii="Times New Roman" w:hAnsi="Times New Roman" w:cs="Times New Roman"/>
          <w:sz w:val="28"/>
          <w:szCs w:val="28"/>
        </w:rPr>
        <w:tab/>
        <w:t>- Số hồ sơ được lấy phiếu khảo sát mức độ hài lòng (tính trên hồ</w:t>
      </w:r>
      <w:r w:rsidR="009640FE">
        <w:rPr>
          <w:rFonts w:ascii="Times New Roman" w:hAnsi="Times New Roman" w:cs="Times New Roman"/>
          <w:sz w:val="28"/>
          <w:szCs w:val="28"/>
        </w:rPr>
        <w:t xml:space="preserve"> sơ đã hoàn thành): 302</w:t>
      </w:r>
      <w:r w:rsidRPr="00BD460A">
        <w:rPr>
          <w:rFonts w:ascii="Times New Roman" w:hAnsi="Times New Roman" w:cs="Times New Roman"/>
          <w:sz w:val="28"/>
          <w:szCs w:val="28"/>
        </w:rPr>
        <w:t xml:space="preserve"> phiếu, đạt tỷ lệ 100%.</w:t>
      </w:r>
    </w:p>
    <w:p w:rsidR="00567D83" w:rsidRPr="004B541D" w:rsidRDefault="00567D83" w:rsidP="00567D83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2590"/>
        <w:gridCol w:w="1303"/>
        <w:gridCol w:w="1083"/>
      </w:tblGrid>
      <w:tr w:rsidR="00567D83" w:rsidRPr="004B541D" w:rsidTr="00746EC2">
        <w:tc>
          <w:tcPr>
            <w:tcW w:w="6618" w:type="dxa"/>
            <w:gridSpan w:val="2"/>
            <w:vMerge w:val="restart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Tiêu chí đánh giá</w:t>
            </w:r>
          </w:p>
        </w:tc>
        <w:tc>
          <w:tcPr>
            <w:tcW w:w="2386" w:type="dxa"/>
            <w:gridSpan w:val="2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Mức độ</w:t>
            </w:r>
          </w:p>
        </w:tc>
      </w:tr>
      <w:tr w:rsidR="00567D83" w:rsidRPr="004B541D" w:rsidTr="00746EC2">
        <w:tc>
          <w:tcPr>
            <w:tcW w:w="6618" w:type="dxa"/>
            <w:gridSpan w:val="2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Số lượng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b/>
                <w:sz w:val="26"/>
                <w:szCs w:val="28"/>
              </w:rPr>
              <w:t>Tỷ lệ</w:t>
            </w:r>
          </w:p>
        </w:tc>
      </w:tr>
      <w:tr w:rsidR="00567D83" w:rsidRPr="004B541D" w:rsidTr="00746EC2">
        <w:trPr>
          <w:trHeight w:val="251"/>
        </w:trPr>
        <w:tc>
          <w:tcPr>
            <w:tcW w:w="4028" w:type="dxa"/>
            <w:vMerge w:val="restart"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 xml:space="preserve">Nơi đón tiếp của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Bộ phận Tiếp nhận và Trả kết quả</w:t>
            </w: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Rất hài lòng</w:t>
            </w:r>
          </w:p>
        </w:tc>
        <w:tc>
          <w:tcPr>
            <w:tcW w:w="130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98</w:t>
            </w:r>
          </w:p>
        </w:tc>
        <w:tc>
          <w:tcPr>
            <w:tcW w:w="108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8,6</w:t>
            </w:r>
            <w:r w:rsidR="00567D83"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567D83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ài lòng</w:t>
            </w:r>
          </w:p>
        </w:tc>
        <w:tc>
          <w:tcPr>
            <w:tcW w:w="130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108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,4</w:t>
            </w:r>
          </w:p>
        </w:tc>
      </w:tr>
      <w:tr w:rsidR="00567D83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Không hài lòng</w:t>
            </w:r>
          </w:p>
        </w:tc>
        <w:tc>
          <w:tcPr>
            <w:tcW w:w="130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567D83" w:rsidRPr="004B541D" w:rsidTr="00746EC2">
        <w:trPr>
          <w:trHeight w:val="378"/>
        </w:trPr>
        <w:tc>
          <w:tcPr>
            <w:tcW w:w="4028" w:type="dxa"/>
            <w:vMerge w:val="restart"/>
            <w:vAlign w:val="center"/>
          </w:tcPr>
          <w:p w:rsidR="00567D83" w:rsidRPr="00474C0E" w:rsidRDefault="00567D83" w:rsidP="00746EC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Thái độ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hướng dẫn, tiếp nhận, trả kết quả giải quyết thủ tục hành chính của ông/bà (người hướng dẫn, tiếp nhận và trả kết quả)</w:t>
            </w: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Rất hài lòng</w:t>
            </w:r>
          </w:p>
        </w:tc>
        <w:tc>
          <w:tcPr>
            <w:tcW w:w="130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78</w:t>
            </w:r>
          </w:p>
        </w:tc>
        <w:tc>
          <w:tcPr>
            <w:tcW w:w="108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2</w:t>
            </w:r>
            <w:r w:rsidR="00567D83"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567D83" w:rsidRPr="004B541D" w:rsidTr="00746EC2">
        <w:trPr>
          <w:trHeight w:val="378"/>
        </w:trPr>
        <w:tc>
          <w:tcPr>
            <w:tcW w:w="4028" w:type="dxa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ài lòng</w:t>
            </w:r>
          </w:p>
        </w:tc>
        <w:tc>
          <w:tcPr>
            <w:tcW w:w="130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4</w:t>
            </w:r>
          </w:p>
        </w:tc>
        <w:tc>
          <w:tcPr>
            <w:tcW w:w="108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="00567D83"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567D83" w:rsidRPr="004B541D" w:rsidTr="00746EC2">
        <w:trPr>
          <w:trHeight w:val="378"/>
        </w:trPr>
        <w:tc>
          <w:tcPr>
            <w:tcW w:w="4028" w:type="dxa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Không hài lòng</w:t>
            </w:r>
          </w:p>
        </w:tc>
        <w:tc>
          <w:tcPr>
            <w:tcW w:w="130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567D83" w:rsidRPr="004B541D" w:rsidTr="00746EC2">
        <w:trPr>
          <w:trHeight w:val="251"/>
        </w:trPr>
        <w:tc>
          <w:tcPr>
            <w:tcW w:w="4028" w:type="dxa"/>
            <w:vMerge w:val="restart"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hời gian xử lý, hoàn trả kết quả giải quyết thủ tục hành chính</w:t>
            </w: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Đúng hẹn</w:t>
            </w:r>
          </w:p>
        </w:tc>
        <w:tc>
          <w:tcPr>
            <w:tcW w:w="130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02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%</w:t>
            </w:r>
          </w:p>
        </w:tc>
      </w:tr>
      <w:tr w:rsidR="00567D83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ậm hẹn nhưng chấp nhận được</w:t>
            </w:r>
          </w:p>
        </w:tc>
        <w:tc>
          <w:tcPr>
            <w:tcW w:w="130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567D83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hông đúng hẹn</w:t>
            </w:r>
          </w:p>
        </w:tc>
        <w:tc>
          <w:tcPr>
            <w:tcW w:w="130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567D83" w:rsidRPr="004B541D" w:rsidTr="00746EC2">
        <w:trPr>
          <w:trHeight w:val="251"/>
        </w:trPr>
        <w:tc>
          <w:tcPr>
            <w:tcW w:w="4028" w:type="dxa"/>
            <w:vMerge w:val="restart"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Hồ sơ thủ tục hành chính cần giải quyết.</w:t>
            </w: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Đơn giản</w:t>
            </w:r>
          </w:p>
        </w:tc>
        <w:tc>
          <w:tcPr>
            <w:tcW w:w="1303" w:type="dxa"/>
            <w:vAlign w:val="center"/>
          </w:tcPr>
          <w:p w:rsidR="00567D83" w:rsidRPr="004B541D" w:rsidRDefault="00F34E0C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02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100%</w:t>
            </w:r>
          </w:p>
        </w:tc>
      </w:tr>
      <w:tr w:rsidR="00567D83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Cần giảm giấy tờ</w:t>
            </w:r>
          </w:p>
        </w:tc>
        <w:tc>
          <w:tcPr>
            <w:tcW w:w="130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  <w:tr w:rsidR="00567D83" w:rsidRPr="004B541D" w:rsidTr="00746EC2">
        <w:trPr>
          <w:trHeight w:val="250"/>
        </w:trPr>
        <w:tc>
          <w:tcPr>
            <w:tcW w:w="4028" w:type="dxa"/>
            <w:vMerge/>
            <w:vAlign w:val="center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90" w:type="dxa"/>
          </w:tcPr>
          <w:p w:rsidR="00567D83" w:rsidRPr="004B541D" w:rsidRDefault="00567D83" w:rsidP="00746EC2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Phức tạp</w:t>
            </w:r>
          </w:p>
        </w:tc>
        <w:tc>
          <w:tcPr>
            <w:tcW w:w="130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083" w:type="dxa"/>
            <w:vAlign w:val="center"/>
          </w:tcPr>
          <w:p w:rsidR="00567D83" w:rsidRPr="004B541D" w:rsidRDefault="00567D83" w:rsidP="00746EC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B541D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</w:tbl>
    <w:p w:rsidR="00567D83" w:rsidRDefault="00567D83" w:rsidP="00567D8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r w:rsidR="00F34E0C">
        <w:rPr>
          <w:rFonts w:ascii="Times New Roman" w:hAnsi="Times New Roman" w:cs="Times New Roman"/>
          <w:sz w:val="28"/>
          <w:szCs w:val="28"/>
        </w:rPr>
        <w:t>Quý I</w:t>
      </w:r>
      <w:r>
        <w:rPr>
          <w:rFonts w:ascii="Times New Roman" w:hAnsi="Times New Roman" w:cs="Times New Roman"/>
          <w:sz w:val="28"/>
          <w:szCs w:val="28"/>
        </w:rPr>
        <w:t>/2018</w:t>
      </w:r>
      <w:r w:rsidRPr="00BD460A">
        <w:rPr>
          <w:rFonts w:ascii="Times New Roman" w:hAnsi="Times New Roman" w:cs="Times New Roman"/>
          <w:sz w:val="28"/>
          <w:szCs w:val="28"/>
        </w:rPr>
        <w:t xml:space="preserve"> không có đơn thư phản ánh, kiến nghị, khiếu nại, tố cáo</w:t>
      </w:r>
      <w:r>
        <w:rPr>
          <w:rFonts w:ascii="Times New Roman" w:hAnsi="Times New Roman" w:cs="Times New Roman"/>
          <w:sz w:val="28"/>
          <w:szCs w:val="28"/>
        </w:rPr>
        <w:t xml:space="preserve"> của tổ chức, công dân về giải quyết các thủ tục hành chính tại địa phương</w:t>
      </w:r>
      <w:r w:rsidRPr="00BD46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567D83" w:rsidRDefault="00567D83" w:rsidP="00567D8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394"/>
      </w:tblGrid>
      <w:tr w:rsidR="00567D83" w:rsidRPr="0031182D" w:rsidTr="00D64EF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67D83" w:rsidRDefault="00567D83" w:rsidP="0074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83" w:rsidRPr="00433938" w:rsidRDefault="00567D83" w:rsidP="00746EC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567D83" w:rsidRPr="00433938" w:rsidRDefault="00567D83" w:rsidP="00746EC2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>- Phòng Nội vụ;</w:t>
            </w:r>
          </w:p>
          <w:p w:rsidR="00567D83" w:rsidRPr="00433938" w:rsidRDefault="00567D83" w:rsidP="00746EC2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>- UBND thị trấn;</w:t>
            </w:r>
          </w:p>
          <w:p w:rsidR="00567D83" w:rsidRPr="00433938" w:rsidRDefault="00567D83" w:rsidP="00746EC2">
            <w:pPr>
              <w:spacing w:after="0"/>
              <w:rPr>
                <w:rFonts w:ascii="Times New Roman" w:hAnsi="Times New Roman" w:cs="Times New Roman"/>
              </w:rPr>
            </w:pPr>
            <w:r w:rsidRPr="00433938">
              <w:rPr>
                <w:rFonts w:ascii="Times New Roman" w:hAnsi="Times New Roman" w:cs="Times New Roman"/>
              </w:rPr>
              <w:t>- Lưu: VT, CCHC.</w:t>
            </w:r>
          </w:p>
          <w:p w:rsidR="00567D83" w:rsidRPr="0031182D" w:rsidRDefault="00567D83" w:rsidP="0074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67D83" w:rsidRDefault="00567D83" w:rsidP="00746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M. BỘ PHẬN TN&amp;TKQ</w:t>
            </w:r>
          </w:p>
          <w:p w:rsidR="00567D83" w:rsidRPr="0031182D" w:rsidRDefault="00567D83" w:rsidP="00746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BỘ PHẬN</w:t>
            </w:r>
          </w:p>
          <w:p w:rsidR="00567D83" w:rsidRDefault="00567D83" w:rsidP="0074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D83" w:rsidRDefault="00567D83" w:rsidP="00746E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D83" w:rsidRDefault="00567D83" w:rsidP="0074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TỊCH UBND</w:t>
            </w:r>
          </w:p>
          <w:p w:rsidR="00567D83" w:rsidRPr="0031182D" w:rsidRDefault="00567D83" w:rsidP="0074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D83" w:rsidRPr="0031182D" w:rsidRDefault="00567D83" w:rsidP="0074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D83" w:rsidRPr="0031182D" w:rsidRDefault="00567D83" w:rsidP="00746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D83" w:rsidRPr="0031182D" w:rsidRDefault="00567D83" w:rsidP="0074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7D83" w:rsidRPr="0031182D" w:rsidRDefault="00567D83" w:rsidP="0031182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67D83" w:rsidRPr="0031182D" w:rsidSect="00F22DB5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78"/>
    <w:rsid w:val="00022E10"/>
    <w:rsid w:val="00023430"/>
    <w:rsid w:val="00060423"/>
    <w:rsid w:val="000873EE"/>
    <w:rsid w:val="001208D3"/>
    <w:rsid w:val="00124F09"/>
    <w:rsid w:val="001848DA"/>
    <w:rsid w:val="001B0235"/>
    <w:rsid w:val="00212C02"/>
    <w:rsid w:val="0023492B"/>
    <w:rsid w:val="002E5067"/>
    <w:rsid w:val="0031182D"/>
    <w:rsid w:val="00365825"/>
    <w:rsid w:val="00381EA0"/>
    <w:rsid w:val="003A2F91"/>
    <w:rsid w:val="003D2D47"/>
    <w:rsid w:val="003D771D"/>
    <w:rsid w:val="00433938"/>
    <w:rsid w:val="00474C0E"/>
    <w:rsid w:val="004A0AF2"/>
    <w:rsid w:val="004B541D"/>
    <w:rsid w:val="004E16BD"/>
    <w:rsid w:val="004E18AB"/>
    <w:rsid w:val="005002A2"/>
    <w:rsid w:val="00502C89"/>
    <w:rsid w:val="00510478"/>
    <w:rsid w:val="0052442C"/>
    <w:rsid w:val="00567D83"/>
    <w:rsid w:val="00575099"/>
    <w:rsid w:val="00647C0F"/>
    <w:rsid w:val="00650018"/>
    <w:rsid w:val="006F562E"/>
    <w:rsid w:val="006F613B"/>
    <w:rsid w:val="007756B5"/>
    <w:rsid w:val="007F4973"/>
    <w:rsid w:val="008D3202"/>
    <w:rsid w:val="009640FE"/>
    <w:rsid w:val="009F050A"/>
    <w:rsid w:val="009F3B61"/>
    <w:rsid w:val="00A3343E"/>
    <w:rsid w:val="00A82C57"/>
    <w:rsid w:val="00AA4712"/>
    <w:rsid w:val="00AD3C72"/>
    <w:rsid w:val="00AE040A"/>
    <w:rsid w:val="00B53A12"/>
    <w:rsid w:val="00BA393A"/>
    <w:rsid w:val="00BD460A"/>
    <w:rsid w:val="00C43042"/>
    <w:rsid w:val="00C541F5"/>
    <w:rsid w:val="00CF398A"/>
    <w:rsid w:val="00D24356"/>
    <w:rsid w:val="00D64EF0"/>
    <w:rsid w:val="00E77779"/>
    <w:rsid w:val="00EB0DA1"/>
    <w:rsid w:val="00EC3A35"/>
    <w:rsid w:val="00EF353A"/>
    <w:rsid w:val="00F22DB5"/>
    <w:rsid w:val="00F34E0C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0F66-2056-4E7E-A16F-64A53804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77000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dmin</cp:lastModifiedBy>
  <cp:revision>2</cp:revision>
  <cp:lastPrinted>2018-03-01T08:47:00Z</cp:lastPrinted>
  <dcterms:created xsi:type="dcterms:W3CDTF">2018-04-03T09:37:00Z</dcterms:created>
  <dcterms:modified xsi:type="dcterms:W3CDTF">2018-04-03T09:37:00Z</dcterms:modified>
</cp:coreProperties>
</file>